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0"/>
        <w:gridCol w:w="7584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5A9527BF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497165">
              <w:rPr>
                <w:rFonts w:ascii="ＭＳ 明朝" w:hAnsi="ＭＳ 明朝" w:hint="eastAsia"/>
              </w:rPr>
              <w:t>23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6AA67F38" w:rsidR="005E7F8A" w:rsidRPr="00BE4CBD" w:rsidRDefault="00497165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健企画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37F8C203" w:rsidR="005E7F8A" w:rsidRPr="00BE4CBD" w:rsidRDefault="00497165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健企画課（八尾市保健所１階）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1EBCCFB2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497165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497165">
              <w:rPr>
                <w:rFonts w:ascii="ＭＳ 明朝" w:hAnsi="ＭＳ 明朝" w:hint="eastAsia"/>
                <w:kern w:val="0"/>
              </w:rPr>
              <w:t>16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61"/>
        <w:gridCol w:w="3850"/>
        <w:gridCol w:w="1309"/>
        <w:gridCol w:w="2150"/>
        <w:gridCol w:w="2106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0DAF2316" w:rsidR="00A26306" w:rsidRPr="00BE4CBD" w:rsidRDefault="00497165" w:rsidP="00766A34">
            <w:pPr>
              <w:rPr>
                <w:rFonts w:ascii="ＭＳ 明朝" w:hAnsi="ＭＳ 明朝"/>
              </w:rPr>
            </w:pPr>
            <w:r w:rsidRPr="00497165">
              <w:rPr>
                <w:rFonts w:ascii="ＭＳ 明朝" w:hAnsi="ＭＳ 明朝" w:hint="eastAsia"/>
              </w:rPr>
              <w:t>給食施設における栄養管理指針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6DB97ED0" w:rsidR="00673A7C" w:rsidRPr="00F50503" w:rsidRDefault="0049716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97165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2</cp:revision>
  <cp:lastPrinted>2022-06-29T01:26:00Z</cp:lastPrinted>
  <dcterms:created xsi:type="dcterms:W3CDTF">2023-12-18T01:14:00Z</dcterms:created>
  <dcterms:modified xsi:type="dcterms:W3CDTF">2026-01-16T02:10:00Z</dcterms:modified>
</cp:coreProperties>
</file>